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807E73" w:rsidRPr="00807E73">
        <w:rPr>
          <w:rFonts w:ascii="Times New Roman" w:hAnsi="Times New Roman"/>
          <w:sz w:val="28"/>
          <w:szCs w:val="24"/>
        </w:rPr>
        <w:t>902-0-NGB-B1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07E73" w:rsidRPr="00807E73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для инвалидов, передвигающихся на креслах-колясках», синяя, 240х180х30 мм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80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807E73">
              <w:rPr>
                <w:rFonts w:ascii="Times New Roman" w:hAnsi="Times New Roman"/>
                <w:sz w:val="24"/>
                <w:szCs w:val="24"/>
              </w:rPr>
              <w:t>д</w:t>
            </w:r>
            <w:r w:rsidR="00807E73" w:rsidRPr="00807E73">
              <w:rPr>
                <w:rFonts w:ascii="Times New Roman" w:hAnsi="Times New Roman"/>
                <w:sz w:val="24"/>
                <w:szCs w:val="24"/>
              </w:rPr>
              <w:t>оступность для инвалидов, передвигающихся на креслах-коляска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80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231C"/>
    <w:rsid w:val="00560C86"/>
    <w:rsid w:val="0056270E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D1AF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39E-BAA6-48E2-82A1-9547CC93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27:00Z</dcterms:created>
  <dcterms:modified xsi:type="dcterms:W3CDTF">2020-08-03T07:27:00Z</dcterms:modified>
</cp:coreProperties>
</file>